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823C63">
        <w:rPr>
          <w:rFonts w:ascii="Arial" w:hAnsi="Arial" w:cs="Arial"/>
          <w:sz w:val="20"/>
          <w:szCs w:val="20"/>
        </w:rPr>
        <w:t>21</w:t>
      </w:r>
      <w:r w:rsidR="00D7338B">
        <w:rPr>
          <w:rFonts w:ascii="Arial" w:hAnsi="Arial" w:cs="Arial"/>
          <w:sz w:val="20"/>
          <w:szCs w:val="20"/>
        </w:rPr>
        <w:t>.2020</w:t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  <w:t>Chełmża 2020</w:t>
      </w:r>
      <w:r w:rsidR="00823C63">
        <w:rPr>
          <w:rFonts w:ascii="Arial" w:hAnsi="Arial" w:cs="Arial"/>
          <w:sz w:val="20"/>
          <w:szCs w:val="20"/>
        </w:rPr>
        <w:t>-12-01</w:t>
      </w:r>
    </w:p>
    <w:p w:rsidR="00A20D75" w:rsidRPr="00CA1904" w:rsidRDefault="00A20D75" w:rsidP="00E553D6">
      <w:pPr>
        <w:rPr>
          <w:rFonts w:ascii="Arial" w:hAnsi="Arial" w:cs="Arial"/>
          <w:b/>
          <w:bCs/>
          <w:sz w:val="22"/>
          <w:szCs w:val="22"/>
        </w:rPr>
      </w:pPr>
    </w:p>
    <w:p w:rsidR="00A20D75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1840" w:rsidRPr="00CA392A" w:rsidRDefault="003B1840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:rsidR="00823C63" w:rsidRPr="005414AC" w:rsidRDefault="00A20D75" w:rsidP="00823C63">
      <w:pPr>
        <w:jc w:val="center"/>
        <w:rPr>
          <w:rFonts w:ascii="Arial" w:hAnsi="Arial" w:cs="Arial"/>
          <w:b/>
          <w:sz w:val="20"/>
          <w:szCs w:val="20"/>
        </w:rPr>
      </w:pPr>
      <w:r w:rsidRPr="00361AC8">
        <w:rPr>
          <w:rFonts w:ascii="Arial" w:hAnsi="Arial" w:cs="Arial"/>
          <w:sz w:val="20"/>
          <w:szCs w:val="20"/>
        </w:rPr>
        <w:t xml:space="preserve">w postępowaniu o </w:t>
      </w:r>
      <w:r w:rsidRPr="00E30E40">
        <w:rPr>
          <w:rFonts w:ascii="Arial" w:hAnsi="Arial" w:cs="Arial"/>
          <w:sz w:val="20"/>
          <w:szCs w:val="20"/>
        </w:rPr>
        <w:t>udzielenie zamówienia publicznego w trybie przetargu nieogranicz</w:t>
      </w:r>
      <w:bookmarkStart w:id="0" w:name="_Hlk488756848"/>
      <w:r w:rsidRPr="00E30E40">
        <w:rPr>
          <w:rFonts w:ascii="Arial" w:hAnsi="Arial" w:cs="Arial"/>
          <w:sz w:val="20"/>
          <w:szCs w:val="20"/>
        </w:rPr>
        <w:t>onego na wykonanie zadania pn</w:t>
      </w:r>
      <w:r w:rsidRPr="00823C63">
        <w:rPr>
          <w:rFonts w:ascii="Arial" w:hAnsi="Arial" w:cs="Arial"/>
          <w:sz w:val="20"/>
          <w:szCs w:val="20"/>
        </w:rPr>
        <w:t>.:</w:t>
      </w:r>
      <w:bookmarkEnd w:id="0"/>
      <w:r w:rsidR="00361AC8" w:rsidRPr="00823C63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55052803"/>
      <w:bookmarkStart w:id="2" w:name="_Hlk35369635"/>
      <w:r w:rsidR="00823C63" w:rsidRPr="005414AC">
        <w:rPr>
          <w:rFonts w:ascii="Arial" w:hAnsi="Arial" w:cs="Arial"/>
          <w:b/>
          <w:sz w:val="20"/>
          <w:szCs w:val="20"/>
        </w:rPr>
        <w:t xml:space="preserve">Przebudowa dróg gminnych oraz wewnętrznych </w:t>
      </w:r>
    </w:p>
    <w:p w:rsidR="00400F0C" w:rsidRPr="005414AC" w:rsidRDefault="00823C63" w:rsidP="00823C63">
      <w:pPr>
        <w:ind w:left="360"/>
        <w:jc w:val="center"/>
        <w:rPr>
          <w:rFonts w:ascii="Arial" w:hAnsi="Arial" w:cs="Arial"/>
          <w:b/>
          <w:i/>
          <w:iCs/>
          <w:color w:val="000000"/>
          <w:kern w:val="0"/>
          <w:sz w:val="20"/>
          <w:szCs w:val="20"/>
          <w:lang w:eastAsia="en-US"/>
        </w:rPr>
      </w:pPr>
      <w:r w:rsidRPr="005414AC">
        <w:rPr>
          <w:rFonts w:ascii="Arial" w:hAnsi="Arial" w:cs="Arial"/>
          <w:b/>
          <w:sz w:val="20"/>
          <w:szCs w:val="20"/>
        </w:rPr>
        <w:t>na terenie Gminy Chełmża</w:t>
      </w:r>
      <w:bookmarkEnd w:id="1"/>
    </w:p>
    <w:bookmarkEnd w:id="2"/>
    <w:p w:rsidR="00A20D75" w:rsidRPr="006E1B60" w:rsidRDefault="00A20D75" w:rsidP="006E1B60">
      <w:pP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A392A">
        <w:rPr>
          <w:rFonts w:ascii="Arial" w:hAnsi="Arial" w:cs="Arial"/>
          <w:b/>
          <w:bCs/>
          <w:sz w:val="20"/>
          <w:szCs w:val="20"/>
        </w:rPr>
        <w:br/>
      </w:r>
      <w:r w:rsidRPr="006E1B60">
        <w:rPr>
          <w:rFonts w:ascii="Arial" w:hAnsi="Arial" w:cs="Arial"/>
          <w:sz w:val="20"/>
          <w:szCs w:val="20"/>
        </w:rPr>
        <w:t xml:space="preserve">Przedmiot zamówienia podzielony został na </w:t>
      </w:r>
      <w:r w:rsidR="00823C63">
        <w:rPr>
          <w:rFonts w:ascii="Arial" w:hAnsi="Arial" w:cs="Arial"/>
          <w:sz w:val="20"/>
          <w:szCs w:val="20"/>
        </w:rPr>
        <w:t>siedem</w:t>
      </w:r>
      <w:r w:rsidR="00361AC8" w:rsidRPr="006E1B60">
        <w:rPr>
          <w:rFonts w:ascii="Arial" w:hAnsi="Arial" w:cs="Arial"/>
          <w:sz w:val="20"/>
          <w:szCs w:val="20"/>
        </w:rPr>
        <w:t xml:space="preserve"> części</w:t>
      </w:r>
      <w:r w:rsidR="00823C63">
        <w:rPr>
          <w:rFonts w:ascii="Arial" w:hAnsi="Arial" w:cs="Arial"/>
          <w:sz w:val="20"/>
          <w:szCs w:val="20"/>
        </w:rPr>
        <w:t>.</w:t>
      </w:r>
    </w:p>
    <w:p w:rsidR="00400F0C" w:rsidRPr="00CF120F" w:rsidRDefault="00400F0C" w:rsidP="00400F0C">
      <w:pPr>
        <w:ind w:left="1056"/>
        <w:rPr>
          <w:rFonts w:ascii="Arial" w:hAnsi="Arial" w:cs="Arial"/>
          <w:sz w:val="22"/>
          <w:szCs w:val="22"/>
        </w:rPr>
      </w:pP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D7338B">
        <w:rPr>
          <w:rFonts w:ascii="Arial" w:hAnsi="Arial" w:cs="Arial"/>
          <w:sz w:val="20"/>
          <w:szCs w:val="20"/>
        </w:rPr>
        <w:t>ówień publicznych (Dz. U. z 2019</w:t>
      </w:r>
      <w:r w:rsidR="00A127BE">
        <w:rPr>
          <w:rFonts w:ascii="Arial" w:hAnsi="Arial" w:cs="Arial"/>
          <w:sz w:val="20"/>
          <w:szCs w:val="20"/>
        </w:rPr>
        <w:t xml:space="preserve"> r., poz. 1</w:t>
      </w:r>
      <w:r w:rsidR="00D7338B">
        <w:rPr>
          <w:rFonts w:ascii="Arial" w:hAnsi="Arial" w:cs="Arial"/>
          <w:sz w:val="20"/>
          <w:szCs w:val="20"/>
        </w:rPr>
        <w:t>843</w:t>
      </w:r>
      <w:r w:rsidRPr="00CA392A">
        <w:rPr>
          <w:rFonts w:ascii="Arial" w:hAnsi="Arial" w:cs="Arial"/>
          <w:sz w:val="20"/>
          <w:szCs w:val="20"/>
        </w:rPr>
        <w:t xml:space="preserve">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:rsidR="00726D64" w:rsidRPr="00957CC3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823C63">
        <w:rPr>
          <w:rFonts w:ascii="Arial" w:hAnsi="Arial" w:cs="Arial"/>
          <w:sz w:val="20"/>
          <w:szCs w:val="20"/>
        </w:rPr>
        <w:t>1 460 000,00</w:t>
      </w:r>
      <w:r w:rsidRPr="00957CC3">
        <w:rPr>
          <w:rFonts w:ascii="Arial" w:hAnsi="Arial" w:cs="Arial"/>
          <w:sz w:val="20"/>
          <w:szCs w:val="20"/>
        </w:rPr>
        <w:t xml:space="preserve"> zł w tym:</w:t>
      </w:r>
    </w:p>
    <w:p w:rsidR="00823C63" w:rsidRPr="004B7A00" w:rsidRDefault="00647DE0" w:rsidP="00823C63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4B7A00">
        <w:rPr>
          <w:rFonts w:ascii="Arial" w:hAnsi="Arial" w:cs="Arial"/>
          <w:sz w:val="20"/>
          <w:szCs w:val="20"/>
          <w:lang w:eastAsia="ar-SA"/>
        </w:rPr>
        <w:t xml:space="preserve">Część pierwsza – Zadanie 1  - </w:t>
      </w:r>
      <w:r w:rsidR="00823C63" w:rsidRPr="004B7A00">
        <w:rPr>
          <w:rFonts w:ascii="Arial" w:hAnsi="Arial" w:cs="Arial"/>
          <w:sz w:val="20"/>
          <w:szCs w:val="20"/>
        </w:rPr>
        <w:t>Przebudowa drogi gminnej nr 100538 C w miejscowości Kiełbasin</w:t>
      </w:r>
      <w:r w:rsidR="00823C63" w:rsidRPr="004B7A00">
        <w:rPr>
          <w:rFonts w:ascii="Arial" w:hAnsi="Arial" w:cs="Arial"/>
          <w:sz w:val="20"/>
          <w:szCs w:val="20"/>
          <w:lang w:eastAsia="ar-SA"/>
        </w:rPr>
        <w:t xml:space="preserve"> – 180 000,00 zł</w:t>
      </w:r>
    </w:p>
    <w:p w:rsidR="00A20D75" w:rsidRPr="004B7A00" w:rsidRDefault="00647DE0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  <w:lang w:eastAsia="ar-SA"/>
        </w:rPr>
        <w:t xml:space="preserve">Część druga – Zadanie 2 - </w:t>
      </w:r>
      <w:r w:rsidR="00823C63" w:rsidRPr="004B7A00">
        <w:rPr>
          <w:rFonts w:ascii="Arial" w:hAnsi="Arial" w:cs="Arial"/>
          <w:sz w:val="20"/>
          <w:szCs w:val="20"/>
        </w:rPr>
        <w:t>Przebudowa drogi wewnętrznej działka nr 93/6 w miejscowości Dziemiony – 100 000,00 zł</w:t>
      </w:r>
    </w:p>
    <w:p w:rsidR="00823C63" w:rsidRPr="004B7A00" w:rsidRDefault="00823C63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</w:rPr>
        <w:t>Część trzecia – Zadanie 3 - Przebudowa drogi wewnętrznej działka nr 156/2, 182/2 w miejscowości Grzywna – 340 000,00 zł</w:t>
      </w:r>
    </w:p>
    <w:p w:rsidR="00823C63" w:rsidRPr="004B7A00" w:rsidRDefault="00823C63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</w:rPr>
        <w:t>Część czwarta – Zadanie 4 - Przebudowa drogi wewnętrznej działka nr 225 i 200</w:t>
      </w:r>
      <w:r w:rsidRPr="004B7A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7A00">
        <w:rPr>
          <w:rFonts w:ascii="Arial" w:hAnsi="Arial" w:cs="Arial"/>
          <w:sz w:val="20"/>
          <w:szCs w:val="20"/>
        </w:rPr>
        <w:t>w miejscowości Grzywna – 140 000,00 zł</w:t>
      </w:r>
    </w:p>
    <w:p w:rsidR="00823C63" w:rsidRPr="004B7A00" w:rsidRDefault="00823C63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</w:rPr>
        <w:t>Część piąta – Zadanie 5 - Przebudowa drogi gminnej nr 100581 C, ul. Krakowska w miejscowości Browina – 220 000,00 zł</w:t>
      </w:r>
    </w:p>
    <w:p w:rsidR="00823C63" w:rsidRPr="004B7A00" w:rsidRDefault="00823C63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</w:rPr>
        <w:t>Część szósta – Zadanie 6 - Przebudowa drogi gminnej nr 100519 C w miejscowości Nawra – 90 000,00 zł</w:t>
      </w:r>
    </w:p>
    <w:p w:rsidR="00823C63" w:rsidRPr="004B7A00" w:rsidRDefault="00823C63" w:rsidP="00BA4861">
      <w:pPr>
        <w:jc w:val="both"/>
        <w:rPr>
          <w:rFonts w:ascii="Arial" w:hAnsi="Arial" w:cs="Arial"/>
          <w:sz w:val="20"/>
          <w:szCs w:val="20"/>
        </w:rPr>
      </w:pPr>
      <w:r w:rsidRPr="004B7A00">
        <w:rPr>
          <w:rFonts w:ascii="Arial" w:hAnsi="Arial" w:cs="Arial"/>
          <w:sz w:val="20"/>
          <w:szCs w:val="20"/>
        </w:rPr>
        <w:t xml:space="preserve">Część siódma – Zadanie 7 - Przebudowa drogi gminnej nr 100535 C Zelgno – Zalesie – </w:t>
      </w:r>
      <w:r w:rsidR="00415FE5" w:rsidRPr="004B7A00">
        <w:rPr>
          <w:rFonts w:ascii="Arial" w:hAnsi="Arial" w:cs="Arial"/>
          <w:sz w:val="20"/>
          <w:szCs w:val="20"/>
        </w:rPr>
        <w:t xml:space="preserve">   </w:t>
      </w:r>
      <w:r w:rsidRPr="004B7A00">
        <w:rPr>
          <w:rFonts w:ascii="Arial" w:hAnsi="Arial" w:cs="Arial"/>
          <w:sz w:val="20"/>
          <w:szCs w:val="20"/>
        </w:rPr>
        <w:t>390 000,00 zł</w:t>
      </w:r>
    </w:p>
    <w:p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823C63">
        <w:rPr>
          <w:rFonts w:ascii="Arial" w:hAnsi="Arial" w:cs="Arial"/>
          <w:sz w:val="20"/>
          <w:szCs w:val="20"/>
        </w:rPr>
        <w:t>01.12</w:t>
      </w:r>
      <w:r w:rsidR="0052177C">
        <w:rPr>
          <w:rFonts w:ascii="Arial" w:hAnsi="Arial" w:cs="Arial"/>
          <w:sz w:val="20"/>
          <w:szCs w:val="20"/>
        </w:rPr>
        <w:t>.2020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:rsidR="00A20D75" w:rsidRPr="00CA1904" w:rsidRDefault="00A20D75">
      <w:pPr>
        <w:rPr>
          <w:rFonts w:ascii="Arial" w:hAnsi="Arial" w:cs="Arial"/>
          <w:sz w:val="20"/>
          <w:szCs w:val="20"/>
        </w:rPr>
      </w:pPr>
    </w:p>
    <w:p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823C63">
        <w:rPr>
          <w:rFonts w:ascii="Arial" w:hAnsi="Arial" w:cs="Arial"/>
          <w:b/>
          <w:bCs/>
          <w:sz w:val="20"/>
          <w:szCs w:val="20"/>
        </w:rPr>
        <w:t>– Zadanie 1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:rsidTr="0090283F">
        <w:tc>
          <w:tcPr>
            <w:tcW w:w="777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:rsidTr="0090283F">
        <w:tc>
          <w:tcPr>
            <w:tcW w:w="777" w:type="dxa"/>
            <w:vAlign w:val="center"/>
          </w:tcPr>
          <w:p w:rsidR="001E2E11" w:rsidRDefault="001B4C6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1E2E11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1E2E11" w:rsidRPr="00432110" w:rsidRDefault="008B3B09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179,42</w:t>
            </w:r>
          </w:p>
        </w:tc>
        <w:tc>
          <w:tcPr>
            <w:tcW w:w="1316" w:type="dxa"/>
            <w:vAlign w:val="center"/>
          </w:tcPr>
          <w:p w:rsidR="001E2E11" w:rsidRPr="00432110" w:rsidRDefault="008B3B09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:rsidTr="0090283F">
        <w:tc>
          <w:tcPr>
            <w:tcW w:w="777" w:type="dxa"/>
            <w:vAlign w:val="center"/>
          </w:tcPr>
          <w:p w:rsidR="00947B3F" w:rsidRDefault="001B4C6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947B3F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947B3F" w:rsidRPr="00432110" w:rsidRDefault="00DA4FFE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 365,11</w:t>
            </w:r>
          </w:p>
        </w:tc>
        <w:tc>
          <w:tcPr>
            <w:tcW w:w="1316" w:type="dxa"/>
            <w:vAlign w:val="center"/>
          </w:tcPr>
          <w:p w:rsidR="00947B3F" w:rsidRDefault="008B3B09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0283F" w:rsidRPr="003F7EA2" w:rsidTr="0090283F">
        <w:tc>
          <w:tcPr>
            <w:tcW w:w="777" w:type="dxa"/>
            <w:vAlign w:val="center"/>
          </w:tcPr>
          <w:p w:rsidR="0090283F" w:rsidRPr="001C2831" w:rsidRDefault="001B4C6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BRUK BARCZYŃSCY </w:t>
            </w:r>
          </w:p>
          <w:p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>Sp. z o.o. Pigża</w:t>
            </w:r>
          </w:p>
          <w:p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 xml:space="preserve"> ul. Wojewódzka 3A</w:t>
            </w:r>
          </w:p>
          <w:p w:rsidR="000128F1" w:rsidRPr="001E2E11" w:rsidRDefault="001B4C6C" w:rsidP="001B4C6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90283F" w:rsidRPr="00432110" w:rsidRDefault="00C8074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 659,78</w:t>
            </w:r>
          </w:p>
        </w:tc>
        <w:tc>
          <w:tcPr>
            <w:tcW w:w="1316" w:type="dxa"/>
            <w:vAlign w:val="center"/>
          </w:tcPr>
          <w:p w:rsidR="0090283F" w:rsidRPr="00432110" w:rsidRDefault="008B3B09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614D" w:rsidRPr="003F7EA2" w:rsidTr="0090283F">
        <w:tc>
          <w:tcPr>
            <w:tcW w:w="777" w:type="dxa"/>
            <w:vAlign w:val="center"/>
          </w:tcPr>
          <w:p w:rsidR="000C614D" w:rsidRPr="001C2831" w:rsidRDefault="00146ABD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0128F1" w:rsidRPr="001E2E11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0C614D" w:rsidRPr="00432110" w:rsidRDefault="00C47CF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538,66</w:t>
            </w:r>
          </w:p>
        </w:tc>
        <w:tc>
          <w:tcPr>
            <w:tcW w:w="1316" w:type="dxa"/>
            <w:vAlign w:val="center"/>
          </w:tcPr>
          <w:p w:rsidR="000C614D" w:rsidRPr="00432110" w:rsidRDefault="008B3B09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  <w:bookmarkStart w:id="3" w:name="_Hlk512543569"/>
    </w:p>
    <w:p w:rsidR="006E1B60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End w:id="3"/>
      <w:r w:rsidR="00823C63">
        <w:rPr>
          <w:rFonts w:ascii="Arial" w:hAnsi="Arial" w:cs="Arial"/>
          <w:b/>
          <w:bCs/>
          <w:sz w:val="20"/>
          <w:szCs w:val="20"/>
        </w:rPr>
        <w:t xml:space="preserve"> – Zadanie 2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:rsidTr="00A774F8">
        <w:tc>
          <w:tcPr>
            <w:tcW w:w="777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:rsidTr="00A774F8">
        <w:tc>
          <w:tcPr>
            <w:tcW w:w="777" w:type="dxa"/>
            <w:vAlign w:val="center"/>
          </w:tcPr>
          <w:p w:rsidR="001E2E11" w:rsidRDefault="001B4C6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1E2E11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1E2E11" w:rsidRPr="00432110" w:rsidRDefault="008B3B09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396,25</w:t>
            </w:r>
          </w:p>
        </w:tc>
        <w:tc>
          <w:tcPr>
            <w:tcW w:w="1316" w:type="dxa"/>
            <w:vAlign w:val="center"/>
          </w:tcPr>
          <w:p w:rsidR="001E2E11" w:rsidRPr="00432110" w:rsidRDefault="008B3B09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:rsidTr="00A774F8">
        <w:tc>
          <w:tcPr>
            <w:tcW w:w="777" w:type="dxa"/>
            <w:vAlign w:val="center"/>
          </w:tcPr>
          <w:p w:rsidR="00947B3F" w:rsidRDefault="001B4C6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3B184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947B3F" w:rsidRPr="00432110" w:rsidRDefault="00DA4FFE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 004,18</w:t>
            </w:r>
          </w:p>
        </w:tc>
        <w:tc>
          <w:tcPr>
            <w:tcW w:w="1316" w:type="dxa"/>
            <w:vAlign w:val="center"/>
          </w:tcPr>
          <w:p w:rsidR="00947B3F" w:rsidRDefault="008B3B09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:rsidTr="00A774F8">
        <w:tc>
          <w:tcPr>
            <w:tcW w:w="777" w:type="dxa"/>
            <w:vAlign w:val="center"/>
          </w:tcPr>
          <w:p w:rsidR="00947B3F" w:rsidRDefault="001B4C6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:rsidR="00947B3F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947B3F" w:rsidRPr="00432110" w:rsidRDefault="00C8074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 135,62</w:t>
            </w:r>
          </w:p>
        </w:tc>
        <w:tc>
          <w:tcPr>
            <w:tcW w:w="1316" w:type="dxa"/>
            <w:vAlign w:val="center"/>
          </w:tcPr>
          <w:p w:rsidR="00947B3F" w:rsidRDefault="008B3B09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146ABD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432110" w:rsidRDefault="00432110" w:rsidP="00146ABD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0128F1" w:rsidRPr="001E2E11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432110" w:rsidRPr="00432110" w:rsidRDefault="00C47CF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271,12</w:t>
            </w:r>
          </w:p>
        </w:tc>
        <w:tc>
          <w:tcPr>
            <w:tcW w:w="1316" w:type="dxa"/>
            <w:vAlign w:val="center"/>
          </w:tcPr>
          <w:p w:rsidR="00432110" w:rsidRPr="00432110" w:rsidRDefault="008B3B09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:rsidR="004B7A00" w:rsidRDefault="004B7A00" w:rsidP="003454A6">
      <w:pPr>
        <w:rPr>
          <w:rFonts w:ascii="Arial" w:hAnsi="Arial" w:cs="Arial"/>
          <w:b/>
          <w:bCs/>
          <w:sz w:val="18"/>
          <w:szCs w:val="18"/>
        </w:rPr>
      </w:pPr>
    </w:p>
    <w:p w:rsidR="00823C63" w:rsidRPr="00732107" w:rsidRDefault="00823C63" w:rsidP="00823C63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>
        <w:rPr>
          <w:rFonts w:ascii="Arial" w:hAnsi="Arial" w:cs="Arial"/>
          <w:b/>
          <w:bCs/>
          <w:sz w:val="20"/>
          <w:szCs w:val="20"/>
        </w:rPr>
        <w:t>3 – Zadanie 3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823C63" w:rsidRPr="003F7EA2" w:rsidTr="00CC7526">
        <w:tc>
          <w:tcPr>
            <w:tcW w:w="777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823C63" w:rsidRPr="003F7EA2" w:rsidRDefault="00823C63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823C63" w:rsidRPr="003F7EA2" w:rsidRDefault="00823C63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823C63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823C63" w:rsidRPr="00432110" w:rsidRDefault="008B3B09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 594,50</w:t>
            </w:r>
          </w:p>
        </w:tc>
        <w:tc>
          <w:tcPr>
            <w:tcW w:w="1316" w:type="dxa"/>
            <w:vAlign w:val="center"/>
          </w:tcPr>
          <w:p w:rsidR="00823C63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823C63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823C63" w:rsidRPr="00432110" w:rsidRDefault="00DA4FF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 574,41</w:t>
            </w:r>
          </w:p>
        </w:tc>
        <w:tc>
          <w:tcPr>
            <w:tcW w:w="1316" w:type="dxa"/>
            <w:vAlign w:val="center"/>
          </w:tcPr>
          <w:p w:rsidR="00823C63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:rsidR="00823C63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823C63" w:rsidRPr="00432110" w:rsidRDefault="00C8074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 995,39</w:t>
            </w:r>
          </w:p>
        </w:tc>
        <w:tc>
          <w:tcPr>
            <w:tcW w:w="1316" w:type="dxa"/>
            <w:vAlign w:val="center"/>
          </w:tcPr>
          <w:p w:rsidR="00823C63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Pr="001C2831" w:rsidRDefault="00146ABD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823C63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:rsidR="00823C63" w:rsidRPr="001E2E11" w:rsidRDefault="00823C63" w:rsidP="00CC7526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823C63" w:rsidRPr="00432110" w:rsidRDefault="00C47CF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 732,95</w:t>
            </w:r>
          </w:p>
        </w:tc>
        <w:tc>
          <w:tcPr>
            <w:tcW w:w="1316" w:type="dxa"/>
            <w:vAlign w:val="center"/>
          </w:tcPr>
          <w:p w:rsidR="00823C63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6D7491" w:rsidRDefault="006D7491" w:rsidP="003454A6">
      <w:pPr>
        <w:rPr>
          <w:rFonts w:ascii="Arial" w:hAnsi="Arial" w:cs="Arial"/>
          <w:b/>
          <w:bCs/>
          <w:sz w:val="20"/>
          <w:szCs w:val="20"/>
        </w:rPr>
      </w:pPr>
    </w:p>
    <w:p w:rsidR="00E824F5" w:rsidRDefault="00E824F5" w:rsidP="003454A6">
      <w:pPr>
        <w:rPr>
          <w:rFonts w:ascii="Arial" w:hAnsi="Arial" w:cs="Arial"/>
          <w:b/>
          <w:bCs/>
          <w:sz w:val="20"/>
          <w:szCs w:val="20"/>
        </w:rPr>
      </w:pPr>
    </w:p>
    <w:p w:rsidR="00823C63" w:rsidRPr="00732107" w:rsidRDefault="00823C63" w:rsidP="00823C63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60697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– Zadanie </w:t>
      </w:r>
      <w:r w:rsidR="0060697E">
        <w:rPr>
          <w:rFonts w:ascii="Arial" w:hAnsi="Arial" w:cs="Arial"/>
          <w:b/>
          <w:bCs/>
          <w:sz w:val="20"/>
          <w:szCs w:val="20"/>
        </w:rPr>
        <w:t>4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823C63" w:rsidRPr="003F7EA2" w:rsidTr="00CC7526">
        <w:tc>
          <w:tcPr>
            <w:tcW w:w="777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823C63" w:rsidRPr="003F7EA2" w:rsidRDefault="00823C63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823C63" w:rsidRPr="003F7EA2" w:rsidRDefault="00823C63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823C63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823C63" w:rsidRPr="00432110" w:rsidRDefault="008B3B09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 333,83</w:t>
            </w:r>
          </w:p>
        </w:tc>
        <w:tc>
          <w:tcPr>
            <w:tcW w:w="1316" w:type="dxa"/>
            <w:vAlign w:val="center"/>
          </w:tcPr>
          <w:p w:rsidR="00823C63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823C63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823C63" w:rsidRPr="00432110" w:rsidRDefault="00DA4FF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586,08</w:t>
            </w:r>
          </w:p>
        </w:tc>
        <w:tc>
          <w:tcPr>
            <w:tcW w:w="1316" w:type="dxa"/>
            <w:vAlign w:val="center"/>
          </w:tcPr>
          <w:p w:rsidR="00823C63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:rsidR="00823C63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823C63" w:rsidRPr="00432110" w:rsidRDefault="00C8074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 341,81</w:t>
            </w:r>
          </w:p>
        </w:tc>
        <w:tc>
          <w:tcPr>
            <w:tcW w:w="1316" w:type="dxa"/>
            <w:vAlign w:val="center"/>
          </w:tcPr>
          <w:p w:rsidR="00823C63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23C63" w:rsidRPr="003F7EA2" w:rsidTr="00CC7526">
        <w:tc>
          <w:tcPr>
            <w:tcW w:w="777" w:type="dxa"/>
            <w:vAlign w:val="center"/>
          </w:tcPr>
          <w:p w:rsidR="00823C63" w:rsidRPr="001C2831" w:rsidRDefault="00146ABD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823C63" w:rsidRDefault="00823C63" w:rsidP="00CC7526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823C63" w:rsidRPr="001E2E11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823C63" w:rsidRPr="00432110" w:rsidRDefault="00C47CF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755,00</w:t>
            </w:r>
          </w:p>
        </w:tc>
        <w:tc>
          <w:tcPr>
            <w:tcW w:w="1316" w:type="dxa"/>
            <w:vAlign w:val="center"/>
          </w:tcPr>
          <w:p w:rsidR="00823C63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823C63" w:rsidRDefault="00823C63" w:rsidP="003454A6">
      <w:pPr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</w:p>
    <w:p w:rsidR="0060697E" w:rsidRPr="00732107" w:rsidRDefault="0060697E" w:rsidP="0060697E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>
        <w:rPr>
          <w:rFonts w:ascii="Arial" w:hAnsi="Arial" w:cs="Arial"/>
          <w:b/>
          <w:bCs/>
          <w:sz w:val="20"/>
          <w:szCs w:val="20"/>
        </w:rPr>
        <w:t>5 – Zadanie 5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60697E" w:rsidRPr="003F7EA2" w:rsidTr="00CC7526">
        <w:tc>
          <w:tcPr>
            <w:tcW w:w="777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60697E" w:rsidRPr="003F7EA2" w:rsidRDefault="0060697E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60697E" w:rsidRPr="003F7EA2" w:rsidRDefault="0060697E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60697E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60697E" w:rsidRPr="00432110" w:rsidRDefault="008B3B09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355,08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60697E" w:rsidRPr="00432110" w:rsidRDefault="00DA4FF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 483,98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60697E" w:rsidRPr="00432110" w:rsidRDefault="00C8074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 694,50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Pr="001C2831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60697E" w:rsidRDefault="0060697E" w:rsidP="008B3B09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60697E" w:rsidRPr="001E2E11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60697E" w:rsidRPr="00432110" w:rsidRDefault="00C47CF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876,58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60697E" w:rsidRDefault="0060697E" w:rsidP="003454A6">
      <w:pPr>
        <w:rPr>
          <w:rFonts w:ascii="Arial" w:hAnsi="Arial" w:cs="Arial"/>
          <w:b/>
          <w:bCs/>
          <w:sz w:val="20"/>
          <w:szCs w:val="20"/>
        </w:rPr>
      </w:pPr>
    </w:p>
    <w:p w:rsidR="00E824F5" w:rsidRDefault="00E824F5" w:rsidP="003454A6">
      <w:pPr>
        <w:rPr>
          <w:rFonts w:ascii="Arial" w:hAnsi="Arial" w:cs="Arial"/>
          <w:b/>
          <w:bCs/>
          <w:sz w:val="20"/>
          <w:szCs w:val="20"/>
        </w:rPr>
      </w:pPr>
    </w:p>
    <w:p w:rsidR="0060697E" w:rsidRPr="00732107" w:rsidRDefault="0060697E" w:rsidP="0060697E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>
        <w:rPr>
          <w:rFonts w:ascii="Arial" w:hAnsi="Arial" w:cs="Arial"/>
          <w:b/>
          <w:bCs/>
          <w:sz w:val="20"/>
          <w:szCs w:val="20"/>
        </w:rPr>
        <w:t>6 – Zadanie 6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60697E" w:rsidRPr="003F7EA2" w:rsidTr="00CC7526">
        <w:tc>
          <w:tcPr>
            <w:tcW w:w="777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60697E" w:rsidRPr="003F7EA2" w:rsidRDefault="0060697E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60697E" w:rsidRPr="003F7EA2" w:rsidRDefault="0060697E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60697E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60697E" w:rsidRPr="00432110" w:rsidRDefault="008B3B09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 333,98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60697E" w:rsidRPr="00432110" w:rsidRDefault="00DA4FF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 438,10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60697E" w:rsidRPr="00432110" w:rsidRDefault="00C8074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151,36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Pr="001C2831" w:rsidRDefault="00E824F5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60697E" w:rsidRDefault="0060697E" w:rsidP="00CC7526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60697E" w:rsidRPr="001E2E11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60697E" w:rsidRPr="00432110" w:rsidRDefault="00C47CF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182,33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60697E" w:rsidRDefault="0060697E" w:rsidP="003454A6">
      <w:pPr>
        <w:rPr>
          <w:rFonts w:ascii="Arial" w:hAnsi="Arial" w:cs="Arial"/>
          <w:b/>
          <w:bCs/>
          <w:sz w:val="20"/>
          <w:szCs w:val="20"/>
        </w:rPr>
      </w:pPr>
    </w:p>
    <w:p w:rsidR="00E824F5" w:rsidRDefault="00E824F5" w:rsidP="003454A6">
      <w:pPr>
        <w:rPr>
          <w:rFonts w:ascii="Arial" w:hAnsi="Arial" w:cs="Arial"/>
          <w:b/>
          <w:bCs/>
          <w:sz w:val="20"/>
          <w:szCs w:val="20"/>
        </w:rPr>
      </w:pPr>
    </w:p>
    <w:p w:rsidR="0060697E" w:rsidRDefault="0060697E" w:rsidP="003454A6">
      <w:pPr>
        <w:rPr>
          <w:rFonts w:ascii="Arial" w:hAnsi="Arial" w:cs="Arial"/>
          <w:b/>
          <w:bCs/>
          <w:sz w:val="20"/>
          <w:szCs w:val="20"/>
        </w:rPr>
      </w:pPr>
    </w:p>
    <w:p w:rsidR="0060697E" w:rsidRPr="00732107" w:rsidRDefault="0060697E" w:rsidP="0060697E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>
        <w:rPr>
          <w:rFonts w:ascii="Arial" w:hAnsi="Arial" w:cs="Arial"/>
          <w:b/>
          <w:bCs/>
          <w:sz w:val="20"/>
          <w:szCs w:val="20"/>
        </w:rPr>
        <w:t>7 – Zadanie 7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60697E" w:rsidRPr="003F7EA2" w:rsidTr="00CC7526">
        <w:tc>
          <w:tcPr>
            <w:tcW w:w="777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0697E" w:rsidRPr="003F7EA2" w:rsidRDefault="0060697E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60697E" w:rsidRPr="003F7EA2" w:rsidRDefault="0060697E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60697E" w:rsidRPr="003F7EA2" w:rsidRDefault="0060697E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Zakład Drogowo Budowlany Rogowo Sp. z o.o. sp.k.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Rogowo 23</w:t>
            </w:r>
          </w:p>
          <w:p w:rsidR="0060697E" w:rsidRPr="00432110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62 Lubicz</w:t>
            </w:r>
          </w:p>
        </w:tc>
        <w:tc>
          <w:tcPr>
            <w:tcW w:w="1428" w:type="dxa"/>
            <w:vAlign w:val="center"/>
          </w:tcPr>
          <w:p w:rsidR="0060697E" w:rsidRPr="00432110" w:rsidRDefault="008B3B09" w:rsidP="008B3B0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 920,53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Colas Polska sp. z o.o.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ul. Nowa 49,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62-070 Palędzie</w:t>
            </w:r>
          </w:p>
        </w:tc>
        <w:tc>
          <w:tcPr>
            <w:tcW w:w="1428" w:type="dxa"/>
            <w:vAlign w:val="center"/>
          </w:tcPr>
          <w:p w:rsidR="0060697E" w:rsidRPr="00432110" w:rsidRDefault="00DA4FF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 782,14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lastRenderedPageBreak/>
              <w:t xml:space="preserve"> ul. Wojewódzka 3A</w:t>
            </w:r>
          </w:p>
          <w:p w:rsidR="0060697E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:rsidR="0060697E" w:rsidRPr="00432110" w:rsidRDefault="00C8074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6 748,23</w:t>
            </w:r>
          </w:p>
        </w:tc>
        <w:tc>
          <w:tcPr>
            <w:tcW w:w="1316" w:type="dxa"/>
            <w:vAlign w:val="center"/>
          </w:tcPr>
          <w:p w:rsidR="0060697E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0697E" w:rsidRPr="003F7EA2" w:rsidTr="00CC7526">
        <w:tc>
          <w:tcPr>
            <w:tcW w:w="777" w:type="dxa"/>
            <w:vAlign w:val="center"/>
          </w:tcPr>
          <w:p w:rsidR="0060697E" w:rsidRPr="001C2831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46ABD" w:rsidRPr="00F80C6B" w:rsidRDefault="00146ABD" w:rsidP="00146AB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60697E" w:rsidRDefault="00146ABD" w:rsidP="00146AB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0C6B">
              <w:rPr>
                <w:rFonts w:ascii="Arial" w:hAnsi="Arial" w:cs="Arial"/>
                <w:sz w:val="18"/>
                <w:szCs w:val="18"/>
              </w:rPr>
              <w:t>87-140 Chełmża</w:t>
            </w:r>
          </w:p>
          <w:p w:rsidR="0060697E" w:rsidRPr="001E2E11" w:rsidRDefault="0060697E" w:rsidP="00CC7526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60697E" w:rsidRPr="00432110" w:rsidRDefault="00C47CF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 262,64</w:t>
            </w:r>
          </w:p>
        </w:tc>
        <w:tc>
          <w:tcPr>
            <w:tcW w:w="1316" w:type="dxa"/>
            <w:vAlign w:val="center"/>
          </w:tcPr>
          <w:p w:rsidR="0060697E" w:rsidRPr="00432110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60697E" w:rsidRPr="00432110" w:rsidRDefault="0060697E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60697E" w:rsidRPr="00CA392A" w:rsidRDefault="0060697E" w:rsidP="003454A6">
      <w:pPr>
        <w:rPr>
          <w:rFonts w:ascii="Arial" w:hAnsi="Arial" w:cs="Arial"/>
          <w:b/>
          <w:bCs/>
          <w:sz w:val="20"/>
          <w:szCs w:val="20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A20D75" w:rsidRPr="00A5568E" w:rsidRDefault="00A20D7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:rsidR="00A20D75" w:rsidRDefault="00A20D75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47DE0" w:rsidRPr="006E778F" w:rsidRDefault="00647DE0" w:rsidP="00A4743B">
      <w:pPr>
        <w:spacing w:line="360" w:lineRule="auto"/>
        <w:ind w:left="708"/>
        <w:jc w:val="right"/>
        <w:rPr>
          <w:rFonts w:ascii="Arial" w:hAnsi="Arial" w:cs="Arial"/>
          <w:i/>
          <w:iCs/>
          <w:sz w:val="14"/>
          <w:szCs w:val="14"/>
        </w:rPr>
      </w:pPr>
    </w:p>
    <w:p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sectPr w:rsidR="00647DE0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70" w:rsidRDefault="00D17170" w:rsidP="0034213F">
      <w:r>
        <w:separator/>
      </w:r>
    </w:p>
  </w:endnote>
  <w:endnote w:type="continuationSeparator" w:id="0">
    <w:p w:rsidR="00D17170" w:rsidRDefault="00D17170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70" w:rsidRDefault="00D17170" w:rsidP="0034213F">
      <w:r>
        <w:separator/>
      </w:r>
    </w:p>
  </w:footnote>
  <w:footnote w:type="continuationSeparator" w:id="0">
    <w:p w:rsidR="00D17170" w:rsidRDefault="00D17170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128F1"/>
    <w:rsid w:val="00022E84"/>
    <w:rsid w:val="000230FE"/>
    <w:rsid w:val="00041334"/>
    <w:rsid w:val="000414BB"/>
    <w:rsid w:val="00046B9D"/>
    <w:rsid w:val="00046D4A"/>
    <w:rsid w:val="00052B4C"/>
    <w:rsid w:val="00052DBD"/>
    <w:rsid w:val="00063562"/>
    <w:rsid w:val="00065054"/>
    <w:rsid w:val="00066801"/>
    <w:rsid w:val="00071420"/>
    <w:rsid w:val="00072687"/>
    <w:rsid w:val="000807D0"/>
    <w:rsid w:val="000A3C36"/>
    <w:rsid w:val="000A5FF3"/>
    <w:rsid w:val="000B6D61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BFD"/>
    <w:rsid w:val="00134E2D"/>
    <w:rsid w:val="00136627"/>
    <w:rsid w:val="001419F9"/>
    <w:rsid w:val="00146ABD"/>
    <w:rsid w:val="00156FCF"/>
    <w:rsid w:val="00157DAB"/>
    <w:rsid w:val="00162DAC"/>
    <w:rsid w:val="00164366"/>
    <w:rsid w:val="00166020"/>
    <w:rsid w:val="001666CE"/>
    <w:rsid w:val="00173E96"/>
    <w:rsid w:val="00180CE9"/>
    <w:rsid w:val="00192272"/>
    <w:rsid w:val="0019752D"/>
    <w:rsid w:val="001A1A95"/>
    <w:rsid w:val="001B2741"/>
    <w:rsid w:val="001B4C6C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2E11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0061"/>
    <w:rsid w:val="00241792"/>
    <w:rsid w:val="0025048F"/>
    <w:rsid w:val="0025179E"/>
    <w:rsid w:val="002570CA"/>
    <w:rsid w:val="00270938"/>
    <w:rsid w:val="002741DA"/>
    <w:rsid w:val="002B4F4B"/>
    <w:rsid w:val="002C7323"/>
    <w:rsid w:val="002D2076"/>
    <w:rsid w:val="002D6237"/>
    <w:rsid w:val="00303B60"/>
    <w:rsid w:val="00307BBD"/>
    <w:rsid w:val="00315FAB"/>
    <w:rsid w:val="0032205F"/>
    <w:rsid w:val="0032623F"/>
    <w:rsid w:val="00327B08"/>
    <w:rsid w:val="0033597D"/>
    <w:rsid w:val="0033628E"/>
    <w:rsid w:val="0034213F"/>
    <w:rsid w:val="00343FCE"/>
    <w:rsid w:val="00344215"/>
    <w:rsid w:val="0034491B"/>
    <w:rsid w:val="003454A6"/>
    <w:rsid w:val="00361AC8"/>
    <w:rsid w:val="003622F1"/>
    <w:rsid w:val="00365C8F"/>
    <w:rsid w:val="00374ACF"/>
    <w:rsid w:val="00390D10"/>
    <w:rsid w:val="003B1840"/>
    <w:rsid w:val="003C4ECA"/>
    <w:rsid w:val="003E29A4"/>
    <w:rsid w:val="003F42F8"/>
    <w:rsid w:val="003F6AEE"/>
    <w:rsid w:val="003F7EA2"/>
    <w:rsid w:val="00400F0C"/>
    <w:rsid w:val="00402C3A"/>
    <w:rsid w:val="00414745"/>
    <w:rsid w:val="004148F2"/>
    <w:rsid w:val="00415FE5"/>
    <w:rsid w:val="0042242C"/>
    <w:rsid w:val="00423F7F"/>
    <w:rsid w:val="00425C3B"/>
    <w:rsid w:val="00432110"/>
    <w:rsid w:val="00436599"/>
    <w:rsid w:val="00461F07"/>
    <w:rsid w:val="00462229"/>
    <w:rsid w:val="00462FEA"/>
    <w:rsid w:val="004631C0"/>
    <w:rsid w:val="00467466"/>
    <w:rsid w:val="00491BDC"/>
    <w:rsid w:val="00497EF1"/>
    <w:rsid w:val="004A3B3D"/>
    <w:rsid w:val="004B3A40"/>
    <w:rsid w:val="004B3E6D"/>
    <w:rsid w:val="004B7A00"/>
    <w:rsid w:val="004C7065"/>
    <w:rsid w:val="004C7E6A"/>
    <w:rsid w:val="004E1468"/>
    <w:rsid w:val="004E2154"/>
    <w:rsid w:val="004F332A"/>
    <w:rsid w:val="004F5498"/>
    <w:rsid w:val="00505C29"/>
    <w:rsid w:val="00507C68"/>
    <w:rsid w:val="0051463F"/>
    <w:rsid w:val="005149C0"/>
    <w:rsid w:val="0052177C"/>
    <w:rsid w:val="005224C8"/>
    <w:rsid w:val="005300C2"/>
    <w:rsid w:val="005414AC"/>
    <w:rsid w:val="00544C69"/>
    <w:rsid w:val="005457B8"/>
    <w:rsid w:val="0055010B"/>
    <w:rsid w:val="00562104"/>
    <w:rsid w:val="005679AA"/>
    <w:rsid w:val="005706DA"/>
    <w:rsid w:val="00573989"/>
    <w:rsid w:val="0058195B"/>
    <w:rsid w:val="0059353C"/>
    <w:rsid w:val="005B0DE7"/>
    <w:rsid w:val="005D4E55"/>
    <w:rsid w:val="005D5437"/>
    <w:rsid w:val="005D6F60"/>
    <w:rsid w:val="005E59B7"/>
    <w:rsid w:val="005F0A25"/>
    <w:rsid w:val="005F2AEF"/>
    <w:rsid w:val="006009E6"/>
    <w:rsid w:val="0060323E"/>
    <w:rsid w:val="0060697E"/>
    <w:rsid w:val="00626E81"/>
    <w:rsid w:val="00630ECA"/>
    <w:rsid w:val="00632D64"/>
    <w:rsid w:val="0063628A"/>
    <w:rsid w:val="00641BC6"/>
    <w:rsid w:val="00641BE5"/>
    <w:rsid w:val="0064315E"/>
    <w:rsid w:val="00647DE0"/>
    <w:rsid w:val="00650BE8"/>
    <w:rsid w:val="0065322C"/>
    <w:rsid w:val="00654DC8"/>
    <w:rsid w:val="00661D2E"/>
    <w:rsid w:val="0067125D"/>
    <w:rsid w:val="00673BA9"/>
    <w:rsid w:val="006A08BB"/>
    <w:rsid w:val="006A5004"/>
    <w:rsid w:val="006A77B3"/>
    <w:rsid w:val="006B3301"/>
    <w:rsid w:val="006D7491"/>
    <w:rsid w:val="006E1B60"/>
    <w:rsid w:val="006E36DD"/>
    <w:rsid w:val="006E778F"/>
    <w:rsid w:val="006F7AEE"/>
    <w:rsid w:val="007039D7"/>
    <w:rsid w:val="00711D91"/>
    <w:rsid w:val="00726D64"/>
    <w:rsid w:val="00732107"/>
    <w:rsid w:val="00742A88"/>
    <w:rsid w:val="00762EDB"/>
    <w:rsid w:val="00763DCD"/>
    <w:rsid w:val="00771BD6"/>
    <w:rsid w:val="00771C31"/>
    <w:rsid w:val="007879C6"/>
    <w:rsid w:val="007905DA"/>
    <w:rsid w:val="007931B1"/>
    <w:rsid w:val="00794EC4"/>
    <w:rsid w:val="007965A6"/>
    <w:rsid w:val="007A2861"/>
    <w:rsid w:val="007B2C3F"/>
    <w:rsid w:val="007B3443"/>
    <w:rsid w:val="007C0F11"/>
    <w:rsid w:val="007C5AFB"/>
    <w:rsid w:val="007E004C"/>
    <w:rsid w:val="007E0456"/>
    <w:rsid w:val="007E0B4A"/>
    <w:rsid w:val="007F0848"/>
    <w:rsid w:val="007F28E7"/>
    <w:rsid w:val="007F47D0"/>
    <w:rsid w:val="00813C94"/>
    <w:rsid w:val="00823C63"/>
    <w:rsid w:val="00832730"/>
    <w:rsid w:val="00834C10"/>
    <w:rsid w:val="00836D87"/>
    <w:rsid w:val="0084088A"/>
    <w:rsid w:val="0085121A"/>
    <w:rsid w:val="0085394A"/>
    <w:rsid w:val="00863276"/>
    <w:rsid w:val="00873414"/>
    <w:rsid w:val="00882950"/>
    <w:rsid w:val="00884B39"/>
    <w:rsid w:val="00885A8B"/>
    <w:rsid w:val="008A6BFF"/>
    <w:rsid w:val="008B3B09"/>
    <w:rsid w:val="008B428A"/>
    <w:rsid w:val="008C11EA"/>
    <w:rsid w:val="008C5D19"/>
    <w:rsid w:val="008D0B94"/>
    <w:rsid w:val="008D4B36"/>
    <w:rsid w:val="008D6B43"/>
    <w:rsid w:val="008E2682"/>
    <w:rsid w:val="008F3EAE"/>
    <w:rsid w:val="008F59C3"/>
    <w:rsid w:val="008F75C8"/>
    <w:rsid w:val="0090283F"/>
    <w:rsid w:val="00903A81"/>
    <w:rsid w:val="00906915"/>
    <w:rsid w:val="00910E4C"/>
    <w:rsid w:val="00911DBA"/>
    <w:rsid w:val="00915A22"/>
    <w:rsid w:val="00924CBF"/>
    <w:rsid w:val="00925783"/>
    <w:rsid w:val="009330E0"/>
    <w:rsid w:val="00936E0B"/>
    <w:rsid w:val="00947B3F"/>
    <w:rsid w:val="00955BC1"/>
    <w:rsid w:val="00956060"/>
    <w:rsid w:val="00957505"/>
    <w:rsid w:val="00957CC3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B0076"/>
    <w:rsid w:val="009B4544"/>
    <w:rsid w:val="009B7D6E"/>
    <w:rsid w:val="009C30CF"/>
    <w:rsid w:val="009C70AB"/>
    <w:rsid w:val="009D318F"/>
    <w:rsid w:val="009D3D8E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4743B"/>
    <w:rsid w:val="00A5568E"/>
    <w:rsid w:val="00A62911"/>
    <w:rsid w:val="00A72B30"/>
    <w:rsid w:val="00AA5383"/>
    <w:rsid w:val="00AA6845"/>
    <w:rsid w:val="00AB231D"/>
    <w:rsid w:val="00AB243A"/>
    <w:rsid w:val="00AB4175"/>
    <w:rsid w:val="00AD1327"/>
    <w:rsid w:val="00AF4B9F"/>
    <w:rsid w:val="00B0607B"/>
    <w:rsid w:val="00B11236"/>
    <w:rsid w:val="00B13B37"/>
    <w:rsid w:val="00B27B3B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BF0"/>
    <w:rsid w:val="00C30F35"/>
    <w:rsid w:val="00C32799"/>
    <w:rsid w:val="00C34F16"/>
    <w:rsid w:val="00C3609E"/>
    <w:rsid w:val="00C47CFC"/>
    <w:rsid w:val="00C55849"/>
    <w:rsid w:val="00C64830"/>
    <w:rsid w:val="00C65228"/>
    <w:rsid w:val="00C8074C"/>
    <w:rsid w:val="00C92867"/>
    <w:rsid w:val="00CA1904"/>
    <w:rsid w:val="00CA392A"/>
    <w:rsid w:val="00CA5E9C"/>
    <w:rsid w:val="00CB6989"/>
    <w:rsid w:val="00CC30EE"/>
    <w:rsid w:val="00CC5F63"/>
    <w:rsid w:val="00CE24BE"/>
    <w:rsid w:val="00CE7DC4"/>
    <w:rsid w:val="00CF7369"/>
    <w:rsid w:val="00D007C9"/>
    <w:rsid w:val="00D074A9"/>
    <w:rsid w:val="00D13DD7"/>
    <w:rsid w:val="00D15766"/>
    <w:rsid w:val="00D17170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338B"/>
    <w:rsid w:val="00D769CD"/>
    <w:rsid w:val="00D77842"/>
    <w:rsid w:val="00D9170A"/>
    <w:rsid w:val="00D94C21"/>
    <w:rsid w:val="00DA2B59"/>
    <w:rsid w:val="00DA44AF"/>
    <w:rsid w:val="00DA4FFE"/>
    <w:rsid w:val="00DB5EBC"/>
    <w:rsid w:val="00DC1265"/>
    <w:rsid w:val="00DC5186"/>
    <w:rsid w:val="00DD441F"/>
    <w:rsid w:val="00DE010C"/>
    <w:rsid w:val="00DF2920"/>
    <w:rsid w:val="00E07E79"/>
    <w:rsid w:val="00E137F7"/>
    <w:rsid w:val="00E1440C"/>
    <w:rsid w:val="00E23136"/>
    <w:rsid w:val="00E25C80"/>
    <w:rsid w:val="00E274F5"/>
    <w:rsid w:val="00E30E40"/>
    <w:rsid w:val="00E33473"/>
    <w:rsid w:val="00E3576E"/>
    <w:rsid w:val="00E365CA"/>
    <w:rsid w:val="00E372C4"/>
    <w:rsid w:val="00E41995"/>
    <w:rsid w:val="00E46A81"/>
    <w:rsid w:val="00E47FFD"/>
    <w:rsid w:val="00E5001E"/>
    <w:rsid w:val="00E54A27"/>
    <w:rsid w:val="00E550C9"/>
    <w:rsid w:val="00E553D6"/>
    <w:rsid w:val="00E61E9D"/>
    <w:rsid w:val="00E659FF"/>
    <w:rsid w:val="00E70464"/>
    <w:rsid w:val="00E70DA9"/>
    <w:rsid w:val="00E80A5E"/>
    <w:rsid w:val="00E80F59"/>
    <w:rsid w:val="00E81CF3"/>
    <w:rsid w:val="00E824F5"/>
    <w:rsid w:val="00E86188"/>
    <w:rsid w:val="00E928C3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14B03"/>
    <w:rsid w:val="00F27500"/>
    <w:rsid w:val="00F27AE6"/>
    <w:rsid w:val="00F34B80"/>
    <w:rsid w:val="00F4092F"/>
    <w:rsid w:val="00F53F4C"/>
    <w:rsid w:val="00F653C1"/>
    <w:rsid w:val="00F6692F"/>
    <w:rsid w:val="00F7537B"/>
    <w:rsid w:val="00F8009C"/>
    <w:rsid w:val="00F86579"/>
    <w:rsid w:val="00F87552"/>
    <w:rsid w:val="00F87D04"/>
    <w:rsid w:val="00F97193"/>
    <w:rsid w:val="00FB429F"/>
    <w:rsid w:val="00FC17F3"/>
    <w:rsid w:val="00FC65B6"/>
    <w:rsid w:val="00FD0003"/>
    <w:rsid w:val="00FD4D8F"/>
    <w:rsid w:val="00FE45E6"/>
    <w:rsid w:val="00FE7FCB"/>
    <w:rsid w:val="00FF10A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ED1E8-2CAC-4F00-95CA-AF38ECA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D864-67FB-4518-8FAE-B261EE6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112</cp:revision>
  <cp:lastPrinted>2020-03-13T09:26:00Z</cp:lastPrinted>
  <dcterms:created xsi:type="dcterms:W3CDTF">2018-01-23T11:36:00Z</dcterms:created>
  <dcterms:modified xsi:type="dcterms:W3CDTF">2020-12-01T10:23:00Z</dcterms:modified>
</cp:coreProperties>
</file>